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D36D" w14:textId="5228A2BE" w:rsidR="00FC5B42" w:rsidRDefault="00E149C7" w:rsidP="00871BF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287C2A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643BD6F2" w14:textId="77777777" w:rsidR="009677DE" w:rsidRDefault="009677DE" w:rsidP="009677DE">
      <w:pPr>
        <w:rPr>
          <w:rFonts w:ascii="ＭＳ 明朝" w:eastAsia="ＭＳ 明朝" w:hAnsi="ＭＳ 明朝"/>
          <w:sz w:val="24"/>
          <w:szCs w:val="24"/>
        </w:rPr>
      </w:pPr>
    </w:p>
    <w:p w14:paraId="66B1E68A" w14:textId="77777777" w:rsidR="009677DE" w:rsidRDefault="009677DE" w:rsidP="009677D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夏休み元気給付金</w:t>
      </w:r>
      <w:r w:rsidRPr="00E149C7">
        <w:rPr>
          <w:rFonts w:ascii="ＭＳ 明朝" w:eastAsia="ＭＳ 明朝" w:hAnsi="ＭＳ 明朝" w:hint="eastAsia"/>
          <w:sz w:val="24"/>
          <w:szCs w:val="24"/>
        </w:rPr>
        <w:t>振込口座指定届出書</w:t>
      </w:r>
    </w:p>
    <w:p w14:paraId="51E63A29" w14:textId="77777777" w:rsidR="009677DE" w:rsidRDefault="009677DE" w:rsidP="009677DE">
      <w:pPr>
        <w:rPr>
          <w:rFonts w:ascii="ＭＳ 明朝" w:eastAsia="ＭＳ 明朝" w:hAnsi="ＭＳ 明朝"/>
          <w:sz w:val="24"/>
          <w:szCs w:val="24"/>
        </w:rPr>
      </w:pPr>
    </w:p>
    <w:p w14:paraId="085224AB" w14:textId="77777777" w:rsidR="009677DE" w:rsidRDefault="009677DE" w:rsidP="009677DE">
      <w:pPr>
        <w:spacing w:line="259" w:lineRule="atLeast"/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者（養育者）</w:t>
      </w:r>
    </w:p>
    <w:tbl>
      <w:tblPr>
        <w:tblW w:w="79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6372"/>
      </w:tblGrid>
      <w:tr w:rsidR="009677DE" w:rsidRPr="002544FF" w14:paraId="2BA9082B" w14:textId="77777777" w:rsidTr="00352471">
        <w:trPr>
          <w:trHeight w:val="936"/>
        </w:trPr>
        <w:tc>
          <w:tcPr>
            <w:tcW w:w="1560" w:type="dxa"/>
            <w:vAlign w:val="center"/>
          </w:tcPr>
          <w:p w14:paraId="52556B91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372" w:type="dxa"/>
            <w:vAlign w:val="center"/>
          </w:tcPr>
          <w:p w14:paraId="320C8367" w14:textId="77777777" w:rsidR="009677DE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〒</w:t>
            </w:r>
          </w:p>
          <w:p w14:paraId="2519C536" w14:textId="77777777" w:rsidR="009677DE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  <w:p w14:paraId="68AF6455" w14:textId="77777777" w:rsidR="009677DE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</w:tc>
      </w:tr>
      <w:tr w:rsidR="009677DE" w:rsidRPr="002544FF" w14:paraId="4DA8B0E1" w14:textId="77777777" w:rsidTr="00352471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B13B2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372" w:type="dxa"/>
            <w:tcBorders>
              <w:left w:val="single" w:sz="4" w:space="0" w:color="auto"/>
              <w:bottom w:val="dashed" w:sz="4" w:space="0" w:color="auto"/>
            </w:tcBorders>
          </w:tcPr>
          <w:p w14:paraId="541F3E5F" w14:textId="77777777" w:rsidR="009677DE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</w:tc>
      </w:tr>
      <w:tr w:rsidR="009677DE" w:rsidRPr="002544FF" w14:paraId="1E4AAD48" w14:textId="77777777" w:rsidTr="00352471">
        <w:trPr>
          <w:trHeight w:val="557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B9696EE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372" w:type="dxa"/>
            <w:tcBorders>
              <w:top w:val="dashed" w:sz="4" w:space="0" w:color="auto"/>
              <w:bottom w:val="single" w:sz="4" w:space="0" w:color="auto"/>
            </w:tcBorders>
          </w:tcPr>
          <w:p w14:paraId="3B291795" w14:textId="77777777" w:rsidR="009677DE" w:rsidRPr="00E619DF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  <w:p w14:paraId="327A70EB" w14:textId="77777777" w:rsidR="009677DE" w:rsidRPr="002544FF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</w:tc>
      </w:tr>
      <w:tr w:rsidR="009677DE" w:rsidRPr="002544FF" w14:paraId="2ECBDBB8" w14:textId="77777777" w:rsidTr="00352471">
        <w:trPr>
          <w:trHeight w:val="55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E668B1" w14:textId="77777777" w:rsidR="009677DE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6F4B175A" w14:textId="77777777" w:rsidR="009677DE" w:rsidRPr="00E619DF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</w:tc>
      </w:tr>
    </w:tbl>
    <w:p w14:paraId="5DB8FDC7" w14:textId="77777777" w:rsidR="009677DE" w:rsidRPr="00432E0C" w:rsidRDefault="009677DE" w:rsidP="009677DE">
      <w:pPr>
        <w:spacing w:line="259" w:lineRule="atLeast"/>
        <w:rPr>
          <w:rFonts w:ascii="ＭＳ 明朝" w:eastAsia="ＭＳ明朝"/>
          <w:snapToGrid w:val="0"/>
          <w:kern w:val="0"/>
          <w:sz w:val="24"/>
          <w:szCs w:val="24"/>
        </w:rPr>
      </w:pPr>
    </w:p>
    <w:p w14:paraId="1CECB6A1" w14:textId="77777777" w:rsidR="009677DE" w:rsidRPr="002544FF" w:rsidRDefault="009677DE" w:rsidP="009677DE">
      <w:pPr>
        <w:spacing w:line="259" w:lineRule="atLeast"/>
        <w:ind w:firstLineChars="250" w:firstLine="600"/>
        <w:rPr>
          <w:rFonts w:ascii="ＭＳ 明朝" w:eastAsia="ＭＳ明朝"/>
          <w:snapToGrid w:val="0"/>
          <w:kern w:val="0"/>
          <w:sz w:val="24"/>
          <w:szCs w:val="24"/>
        </w:rPr>
      </w:pPr>
      <w:r w:rsidRPr="002544FF">
        <w:rPr>
          <w:rFonts w:ascii="ＭＳ 明朝" w:eastAsia="ＭＳ明朝" w:hint="eastAsia"/>
          <w:snapToGrid w:val="0"/>
          <w:kern w:val="0"/>
          <w:sz w:val="24"/>
          <w:szCs w:val="24"/>
        </w:rPr>
        <w:t>振込先</w:t>
      </w:r>
      <w:r>
        <w:rPr>
          <w:rFonts w:ascii="ＭＳ 明朝" w:eastAsia="ＭＳ明朝" w:hint="eastAsia"/>
          <w:snapToGrid w:val="0"/>
          <w:kern w:val="0"/>
          <w:sz w:val="24"/>
          <w:szCs w:val="24"/>
        </w:rPr>
        <w:t>（※届出者と同一名義の口座）</w:t>
      </w:r>
    </w:p>
    <w:tbl>
      <w:tblPr>
        <w:tblW w:w="79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6372"/>
      </w:tblGrid>
      <w:tr w:rsidR="009677DE" w:rsidRPr="002544FF" w14:paraId="4B91D0A9" w14:textId="77777777" w:rsidTr="00352471">
        <w:trPr>
          <w:trHeight w:val="936"/>
        </w:trPr>
        <w:tc>
          <w:tcPr>
            <w:tcW w:w="1560" w:type="dxa"/>
            <w:vAlign w:val="center"/>
          </w:tcPr>
          <w:p w14:paraId="4026F137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372" w:type="dxa"/>
            <w:vAlign w:val="center"/>
          </w:tcPr>
          <w:p w14:paraId="3100A3B2" w14:textId="77777777" w:rsidR="009677DE" w:rsidRPr="002544FF" w:rsidRDefault="009677DE" w:rsidP="00352471">
            <w:pPr>
              <w:spacing w:line="259" w:lineRule="atLeast"/>
              <w:ind w:firstLineChars="500" w:firstLine="1200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銀　　行　　</w:t>
            </w: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本店・支店</w:t>
            </w:r>
          </w:p>
          <w:p w14:paraId="0094BFE8" w14:textId="77777777" w:rsidR="009677DE" w:rsidRPr="002544FF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信用金庫　　　　　　　</w:t>
            </w: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本店・支店</w:t>
            </w:r>
          </w:p>
          <w:p w14:paraId="6592CB65" w14:textId="77777777" w:rsidR="009677DE" w:rsidRDefault="009677DE" w:rsidP="00352471">
            <w:pPr>
              <w:spacing w:line="259" w:lineRule="atLeast"/>
              <w:ind w:firstLineChars="300" w:firstLine="720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農業協同組合　　　　　　　　　本店・支所</w:t>
            </w:r>
          </w:p>
        </w:tc>
      </w:tr>
      <w:tr w:rsidR="009677DE" w:rsidRPr="002544FF" w14:paraId="25C5C7B6" w14:textId="77777777" w:rsidTr="00352471">
        <w:trPr>
          <w:trHeight w:val="46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FEC913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372" w:type="dxa"/>
            <w:vAlign w:val="center"/>
          </w:tcPr>
          <w:p w14:paraId="5074A409" w14:textId="77777777" w:rsidR="009677DE" w:rsidRDefault="009677DE" w:rsidP="00352471">
            <w:pPr>
              <w:spacing w:line="259" w:lineRule="atLeast"/>
              <w:rPr>
                <w:rFonts w:ascii="ＭＳ 明朝" w:eastAsia="ＭＳ明朝"/>
                <w:noProof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　　普通　・　当座　</w:t>
            </w:r>
            <w:r w:rsidRPr="002D41FD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2D41FD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NO.</w:t>
            </w:r>
            <w:r w:rsidRPr="002D41FD">
              <w:rPr>
                <w:sz w:val="24"/>
                <w:szCs w:val="24"/>
              </w:rPr>
              <w:t xml:space="preserve"> </w:t>
            </w:r>
          </w:p>
        </w:tc>
      </w:tr>
      <w:tr w:rsidR="009677DE" w:rsidRPr="002544FF" w14:paraId="1D0E80C6" w14:textId="77777777" w:rsidTr="00352471">
        <w:trPr>
          <w:trHeight w:val="1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B4DCF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372" w:type="dxa"/>
            <w:tcBorders>
              <w:left w:val="single" w:sz="4" w:space="0" w:color="auto"/>
              <w:bottom w:val="dashed" w:sz="4" w:space="0" w:color="auto"/>
            </w:tcBorders>
          </w:tcPr>
          <w:p w14:paraId="0E34DCFD" w14:textId="77777777" w:rsidR="009677DE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</w:tc>
      </w:tr>
      <w:tr w:rsidR="009677DE" w:rsidRPr="002544FF" w14:paraId="5E188E16" w14:textId="77777777" w:rsidTr="00352471">
        <w:trPr>
          <w:trHeight w:val="557"/>
        </w:trPr>
        <w:tc>
          <w:tcPr>
            <w:tcW w:w="1560" w:type="dxa"/>
            <w:tcBorders>
              <w:top w:val="nil"/>
            </w:tcBorders>
            <w:vAlign w:val="center"/>
          </w:tcPr>
          <w:p w14:paraId="506EDB82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 w:rsidRPr="002544FF"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372" w:type="dxa"/>
            <w:tcBorders>
              <w:top w:val="dashed" w:sz="4" w:space="0" w:color="auto"/>
            </w:tcBorders>
          </w:tcPr>
          <w:p w14:paraId="47E7F12E" w14:textId="77777777" w:rsidR="009677DE" w:rsidRPr="00E619DF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  <w:p w14:paraId="281C3B38" w14:textId="77777777" w:rsidR="009677DE" w:rsidRPr="002544FF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</w:tc>
      </w:tr>
    </w:tbl>
    <w:p w14:paraId="6F0FCB6A" w14:textId="77777777" w:rsidR="009677DE" w:rsidRDefault="009677DE" w:rsidP="009677DE">
      <w:pPr>
        <w:rPr>
          <w:rFonts w:ascii="ＭＳ 明朝"/>
          <w:sz w:val="24"/>
          <w:szCs w:val="24"/>
        </w:rPr>
      </w:pPr>
    </w:p>
    <w:p w14:paraId="4BFB9127" w14:textId="77777777" w:rsidR="009677DE" w:rsidRPr="00B77418" w:rsidRDefault="009677DE" w:rsidP="009677DE">
      <w:pPr>
        <w:spacing w:line="259" w:lineRule="atLeast"/>
        <w:ind w:firstLineChars="250" w:firstLine="600"/>
        <w:rPr>
          <w:rFonts w:ascii="ＭＳ 明朝" w:eastAsia="ＭＳ明朝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通知書に記載の登録用ＩＤ</w:t>
      </w:r>
    </w:p>
    <w:tbl>
      <w:tblPr>
        <w:tblW w:w="79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6372"/>
      </w:tblGrid>
      <w:tr w:rsidR="009677DE" w:rsidRPr="002544FF" w14:paraId="3D1B2B20" w14:textId="77777777" w:rsidTr="00352471">
        <w:trPr>
          <w:trHeight w:val="802"/>
        </w:trPr>
        <w:tc>
          <w:tcPr>
            <w:tcW w:w="1560" w:type="dxa"/>
            <w:vAlign w:val="center"/>
          </w:tcPr>
          <w:p w14:paraId="0CFC5186" w14:textId="77777777" w:rsidR="009677DE" w:rsidRPr="002544FF" w:rsidRDefault="009677DE" w:rsidP="00352471">
            <w:pPr>
              <w:spacing w:line="259" w:lineRule="atLeast"/>
              <w:jc w:val="center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明朝" w:hint="eastAsia"/>
                <w:snapToGrid w:val="0"/>
                <w:kern w:val="0"/>
                <w:sz w:val="24"/>
                <w:szCs w:val="24"/>
              </w:rPr>
              <w:t>登録用ＩＤ</w:t>
            </w:r>
          </w:p>
        </w:tc>
        <w:tc>
          <w:tcPr>
            <w:tcW w:w="6372" w:type="dxa"/>
            <w:vAlign w:val="center"/>
          </w:tcPr>
          <w:p w14:paraId="46D038AD" w14:textId="77777777" w:rsidR="009677DE" w:rsidRDefault="009677DE" w:rsidP="00352471">
            <w:pPr>
              <w:spacing w:line="259" w:lineRule="atLeast"/>
              <w:rPr>
                <w:rFonts w:ascii="ＭＳ 明朝" w:eastAsia="ＭＳ明朝"/>
                <w:snapToGrid w:val="0"/>
                <w:kern w:val="0"/>
                <w:sz w:val="24"/>
                <w:szCs w:val="24"/>
              </w:rPr>
            </w:pPr>
          </w:p>
        </w:tc>
      </w:tr>
    </w:tbl>
    <w:p w14:paraId="56524224" w14:textId="77777777" w:rsidR="009677DE" w:rsidRDefault="009677DE" w:rsidP="009677DE">
      <w:pPr>
        <w:spacing w:line="259" w:lineRule="atLeast"/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56B2" wp14:editId="671CD3A3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381625" cy="2705100"/>
                <wp:effectExtent l="0" t="0" r="28575" b="19050"/>
                <wp:wrapNone/>
                <wp:docPr id="966837215" name="正方形/長方形 96683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705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86DD" id="正方形/長方形 966837215" o:spid="_x0000_s1026" style="position:absolute;margin-left:0;margin-top:18.25pt;width:423.75pt;height:21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fMXQIAALcEAAAOAAAAZHJzL2Uyb0RvYy54bWysVNtOGzEQfa/Uf7D8XnaTEi4RGxQFUVVC&#10;gAQVz8ZrZy35VtvJJv36HnsTEmifqubBmfGM53LmzF5db4wmaxGicraho5OaEmG5a5VdNvTH8+2X&#10;C0piYrZl2lnR0K2I9Hr2+dNV76di7DqnWxEIgtg47X1Du5T8tKoi74Rh8cR5YWGULhiWoIZl1QbW&#10;I7rR1biuz6rehdYHx0WMuL0ZjHRW4kspeHqQMopEdENRWypnKOdrPqvZFZsuA/Od4rsy2D9UYZiy&#10;SPoW6oYlRlZB/RHKKB5cdDKdcGcqJ6XiovSAbkb1h26eOuZF6QXgRP8GU/x/Yfn9+sk/BsDQ+ziN&#10;EHMXGxlM/kd9ZFPA2r6BJTaJcFxOvl6MzsYTSjhs4/N6MqoLnNXhuQ8xfRPOkCw0NGAaBSS2vosJ&#10;KeG6d8nZrLtVWpeJaEt60OmynmBonIEYUrME0fi2odEuKWF6CcbxFErI6LRq8/McKG7jQgeyZhg6&#10;uNK6/hlVU6JZTDCglfLLw0cJ757mem5Y7IbHxTRwxKgEomplGnpx/FrbnFEUqu26OiCZpVfXbh8D&#10;CW7gXvT8ViHJHWp5ZAFkQ4dYoPSAQ2qHtt1OoqRz4dff7rM/OAArJT3IC0h+rlgQaPG7BTsuR6en&#10;me1FOZ2cj6GEY8vrscWuzMIBqhFW1fMiZv+k96IMzrxgz+Y5K0zMcuQewN8pizQsFTaVi/m8uIHh&#10;nqU7++R5Dp5xyvA+b15Y8DtOJAzm3u2JzqYfqDH4DuSYr5KTqvDmgCsmmBVsR5nlbpPz+h3rxevw&#10;vZn9BgAA//8DAFBLAwQUAAYACAAAACEARdv4NtwAAAAHAQAADwAAAGRycy9kb3ducmV2LnhtbEyP&#10;vU7DQBCEeyTe4bRIdORMSEzkeB0hJNLjuIBu7dvYDvdjfJfYeXuOCrodzWjm23w3Gy0uPPreWYTH&#10;RQKCbeNUb1uE6vD2sAHhA1lF2llGuLKHXXF7k1Om3GTf+VKGVsQS6zNC6EIYMil907Ehv3AD2+gd&#10;3WgoRDm2Uo00xXKj5TJJUmmot3Gho4FfO26+yrNB+N77j/J0PfHh0+t6X01VoKFCvL+bX7YgAs/h&#10;Lwy/+BEdishUu7NVXmiE+EhAeErXIKK7WT3Ho0ZYpcs1yCKX//mLHwAAAP//AwBQSwECLQAUAAYA&#10;CAAAACEAtoM4kv4AAADhAQAAEwAAAAAAAAAAAAAAAAAAAAAAW0NvbnRlbnRfVHlwZXNdLnhtbFBL&#10;AQItABQABgAIAAAAIQA4/SH/1gAAAJQBAAALAAAAAAAAAAAAAAAAAC8BAABfcmVscy8ucmVsc1BL&#10;AQItABQABgAIAAAAIQAzovfMXQIAALcEAAAOAAAAAAAAAAAAAAAAAC4CAABkcnMvZTJvRG9jLnht&#10;bFBLAQItABQABgAIAAAAIQBF2/g23AAAAAcBAAAPAAAAAAAAAAAAAAAAALcEAABkcnMvZG93bnJl&#10;di54bWxQSwUGAAAAAAQABADzAAAAwAUAAAAA&#10;" filled="f" strokecolor="windowText" strokeweight="1.5pt">
                <w10:wrap anchorx="margin"/>
              </v:rect>
            </w:pict>
          </mc:Fallback>
        </mc:AlternateContent>
      </w:r>
    </w:p>
    <w:p w14:paraId="697027EA" w14:textId="2DD9A578" w:rsidR="00E149C7" w:rsidRDefault="009677DE" w:rsidP="009677D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B11AF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F00069" wp14:editId="2D4CA113">
                <wp:simplePos x="0" y="0"/>
                <wp:positionH relativeFrom="column">
                  <wp:posOffset>-19050</wp:posOffset>
                </wp:positionH>
                <wp:positionV relativeFrom="paragraph">
                  <wp:posOffset>997585</wp:posOffset>
                </wp:positionV>
                <wp:extent cx="5381625" cy="1404620"/>
                <wp:effectExtent l="0" t="0" r="0" b="0"/>
                <wp:wrapSquare wrapText="bothSides"/>
                <wp:docPr id="3165249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BBDA" w14:textId="77777777" w:rsidR="00287C2A" w:rsidRPr="00287C2A" w:rsidRDefault="00287C2A" w:rsidP="00287C2A">
                            <w:pPr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87C2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運転免許証、マイナンバーカード（表面）、</w:t>
                            </w:r>
                          </w:p>
                          <w:p w14:paraId="4AAE8BA3" w14:textId="77777777" w:rsidR="00287C2A" w:rsidRPr="00287C2A" w:rsidRDefault="00287C2A" w:rsidP="00265E39">
                            <w:pPr>
                              <w:ind w:firstLineChars="650" w:firstLine="15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87C2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格情報のお知らせまたは資格確認証、</w:t>
                            </w:r>
                          </w:p>
                          <w:p w14:paraId="252FC635" w14:textId="7132FCC5" w:rsidR="00287C2A" w:rsidRPr="00287C2A" w:rsidRDefault="00287C2A" w:rsidP="00287C2A">
                            <w:pPr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87C2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年金手帳、介護保険証、パスポート等の写し</w:t>
                            </w:r>
                          </w:p>
                          <w:p w14:paraId="0A50A4BC" w14:textId="00A685A7" w:rsidR="009677DE" w:rsidRPr="00287C2A" w:rsidRDefault="009677DE" w:rsidP="009677DE">
                            <w:pPr>
                              <w:ind w:firstLineChars="550" w:firstLine="13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00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78.55pt;width:4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pn+QEAAM4DAAAOAAAAZHJzL2Uyb0RvYy54bWysU11v2yAUfZ+0/4B4X2xnSZZacaquXaZJ&#10;3YfU7gdgjGM04DIgsbNfvwt206h7q+YHdPGFc+8597C5HrQiR+G8BFPRYpZTIgyHRpp9RX8+7t6t&#10;KfGBmYYpMKKiJ+Hp9fbtm01vSzGHDlQjHEEQ48veVrQLwZZZ5nknNPMzsMJgsgWnWcCt22eNYz2i&#10;a5XN83yV9eAa64AL7/Hv3Zik24TftoKH723rRSCqothbSKtLax3XbLth5d4x20k+tcFe0YVm0mDR&#10;M9QdC4wcnPwHSkvuwEMbZhx0Bm0ruUgckE2Rv2Dz0DErEhcUx9uzTP7/wfJvxwf7w5EwfIQBB5hI&#10;eHsP/JcnBm47ZvbixjnoO8EaLFxEybLe+nK6GqX2pY8gdf8VGhwyOwRIQEPrdFQFeRJExwGczqKL&#10;IRCOP5fv18VqvqSEY65Y5IvVPI0lY+XTdet8+CxAkxhU1OFUEzw73vsQ22Hl05FYzcBOKpUmqwzp&#10;K3q1RPwXGS0DGk9JXdF1Hr/RCpHlJ9Oky4FJNcZYQJmJdmQ6cg5DPeDBSL+G5oQCOBgNhg8Cgw7c&#10;H0p6NFdF/e8Dc4IS9cWgiFfFYhHdmDaL5QdkTNxlpr7MMMMRqqKBkjG8DcnBkZG3Nyj2TiYZnjuZ&#10;ekXTJHUmg0dXXu7TqednuP0LAAD//wMAUEsDBBQABgAIAAAAIQCSk+Y54AAAAAoBAAAPAAAAZHJz&#10;L2Rvd25yZXYueG1sTI/BTsMwEETvSPyDtUjcWqdNS6I0TlWhthyBEvXsxiaJiNeW7abh71lOcJyd&#10;0eybcjuZgY3ah96igMU8AaaxsarHVkD9cZjlwEKUqORgUQv41gG21f1dKQtlb/iux1NsGZVgKKSA&#10;LkZXcB6aThsZ5tZpJO/TeiMjSd9y5eWNys3Al0nyxI3skT500unnTjdfp6sR4KI7Zi/+9W23P4xJ&#10;fT7Wy77dC/H4MO02wKKe4l8YfvEJHSpiutgrqsAGAbOUpkS6r7MFMArkq9Ua2EVAmuUp8Krk/ydU&#10;PwAAAP//AwBQSwECLQAUAAYACAAAACEAtoM4kv4AAADhAQAAEwAAAAAAAAAAAAAAAAAAAAAAW0Nv&#10;bnRlbnRfVHlwZXNdLnhtbFBLAQItABQABgAIAAAAIQA4/SH/1gAAAJQBAAALAAAAAAAAAAAAAAAA&#10;AC8BAABfcmVscy8ucmVsc1BLAQItABQABgAIAAAAIQAhXDpn+QEAAM4DAAAOAAAAAAAAAAAAAAAA&#10;AC4CAABkcnMvZTJvRG9jLnhtbFBLAQItABQABgAIAAAAIQCSk+Y54AAAAAoBAAAPAAAAAAAAAAAA&#10;AAAAAFMEAABkcnMvZG93bnJldi54bWxQSwUGAAAAAAQABADzAAAAYAUAAAAA&#10;" filled="f" stroked="f">
                <v:textbox style="mso-fit-shape-to-text:t">
                  <w:txbxContent>
                    <w:p w14:paraId="53B7BBDA" w14:textId="77777777" w:rsidR="00287C2A" w:rsidRPr="00287C2A" w:rsidRDefault="00287C2A" w:rsidP="00287C2A">
                      <w:pPr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87C2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運転免許証、マイナンバーカード（表面）、</w:t>
                      </w:r>
                    </w:p>
                    <w:p w14:paraId="4AAE8BA3" w14:textId="77777777" w:rsidR="00287C2A" w:rsidRPr="00287C2A" w:rsidRDefault="00287C2A" w:rsidP="00265E39">
                      <w:pPr>
                        <w:ind w:firstLineChars="650" w:firstLine="15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87C2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格情報のお知らせまたは資格確認証、</w:t>
                      </w:r>
                    </w:p>
                    <w:p w14:paraId="252FC635" w14:textId="7132FCC5" w:rsidR="00287C2A" w:rsidRPr="00287C2A" w:rsidRDefault="00287C2A" w:rsidP="00287C2A">
                      <w:pPr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87C2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年金手帳、介護保険証、パスポート等の写し</w:t>
                      </w:r>
                    </w:p>
                    <w:p w14:paraId="0A50A4BC" w14:textId="00A685A7" w:rsidR="009677DE" w:rsidRPr="00287C2A" w:rsidRDefault="009677DE" w:rsidP="009677DE">
                      <w:pPr>
                        <w:ind w:firstLineChars="550" w:firstLine="13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11AF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CC2313" wp14:editId="056A938E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381625" cy="1404620"/>
                <wp:effectExtent l="0" t="0" r="0" b="0"/>
                <wp:wrapSquare wrapText="bothSides"/>
                <wp:docPr id="9442870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D39B" w14:textId="77777777" w:rsidR="009677DE" w:rsidRPr="005C16A9" w:rsidRDefault="009677DE" w:rsidP="009677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u w:val="single"/>
                              </w:rPr>
                              <w:t>生計を同じくする養育者</w:t>
                            </w:r>
                            <w:r w:rsidRPr="005C16A9"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  <w:t>であることの確認</w:t>
                            </w:r>
                            <w:r w:rsidRPr="005C16A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u w:val="single"/>
                              </w:rPr>
                              <w:t>書類</w:t>
                            </w:r>
                            <w:r w:rsidRPr="005C16A9">
                              <w:rPr>
                                <w:rFonts w:ascii="ＭＳ ゴシック" w:eastAsia="ＭＳ ゴシック" w:hAnsi="ＭＳ ゴシック"/>
                                <w:sz w:val="32"/>
                                <w:u w:val="single"/>
                              </w:rPr>
                              <w:t>添付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C2313" id="_x0000_s1027" type="#_x0000_t202" style="position:absolute;margin-left:0;margin-top:21.55pt;width:42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fF/AEAANUDAAAOAAAAZHJzL2Uyb0RvYy54bWysU11v2yAUfZ+0/4B4X2xnSZZacaquXaZJ&#10;3YfU7gdgjGM04DIgsbNfvwt206h7q+YHdOGac+8597C5HrQiR+G8BFPRYpZTIgyHRpp9RX8+7t6t&#10;KfGBmYYpMKKiJ+Hp9fbtm01vSzGHDlQjHEEQ48veVrQLwZZZ5nknNPMzsMJgsgWnWcCt22eNYz2i&#10;a5XN83yV9eAa64AL7/H0bkzSbcJvW8HD97b1IhBVUewtpNWltY5rtt2wcu+Y7SSf2mCv6EIzabDo&#10;GeqOBUYOTv4DpSV34KENMw46g7aVXCQOyKbIX7B56JgViQuK4+1ZJv//YPm344P94UgYPsKAA0wk&#10;vL0H/ssTA7cdM3tx4xz0nWANFi6iZFlvfTldjVL70keQuv8KDQ6ZHQIkoKF1OqqCPAmi4wBOZ9HF&#10;EAjHw+X7dbGaLynhmCsW+WI1T2PJWPl03TofPgvQJAYVdTjVBM+O9z7Edlj59EusZmAnlUqTVYb0&#10;Fb1aIv6LjJYBjaekrug6j99ohcjyk2nS5cCkGmMsoMxEOzIdOYehHohsJk2iCjU0J9TBwegzfBcY&#10;dOD+UNKjxyrqfx+YE5SoLwa1vCoWi2jKtFksPyBx4i4z9WWGGY5QFQ2UjOFtSEaOxLy9Qc13Mqnx&#10;3MnUMnoniTT5PJrzcp/+en6N278AAAD//wMAUEsDBBQABgAIAAAAIQDPIsP43QAAAAcBAAAPAAAA&#10;ZHJzL2Rvd25yZXYueG1sTI/BTsMwEETvSPyDtUjcqNM0tFXIpqpQW46UEnF24yWJiNdW7Kbh7zEn&#10;OI5mNPOm2EymFyMNvrOMMJ8lIIhrqztuEKr3/cMahA+KteotE8I3ediUtzeFyrW98huNp9CIWMI+&#10;VwhtCC6X0tctGeVn1hFH79MORoUoh0bqQV1juellmiRLaVTHcaFVjp5bqr9OF4PggjusXobX43a3&#10;H5Pq41ClXbNDvL+btk8gAk3hLwy/+BEdysh0thfWXvQI8UhAyBZzENFdZ6tHEGeEdJktQJaF/M9f&#10;/gAAAP//AwBQSwECLQAUAAYACAAAACEAtoM4kv4AAADhAQAAEwAAAAAAAAAAAAAAAAAAAAAAW0Nv&#10;bnRlbnRfVHlwZXNdLnhtbFBLAQItABQABgAIAAAAIQA4/SH/1gAAAJQBAAALAAAAAAAAAAAAAAAA&#10;AC8BAABfcmVscy8ucmVsc1BLAQItABQABgAIAAAAIQAKQ/fF/AEAANUDAAAOAAAAAAAAAAAAAAAA&#10;AC4CAABkcnMvZTJvRG9jLnhtbFBLAQItABQABgAIAAAAIQDPIsP43QAAAAcBAAAPAAAAAAAAAAAA&#10;AAAAAFYEAABkcnMvZG93bnJldi54bWxQSwUGAAAAAAQABADzAAAAYAUAAAAA&#10;" filled="f" stroked="f">
                <v:textbox style="mso-fit-shape-to-text:t">
                  <w:txbxContent>
                    <w:p w14:paraId="0734D39B" w14:textId="77777777" w:rsidR="009677DE" w:rsidRPr="005C16A9" w:rsidRDefault="009677DE" w:rsidP="009677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u w:val="single"/>
                        </w:rPr>
                        <w:t>生計を同じくする養育者</w:t>
                      </w:r>
                      <w:r w:rsidRPr="005C16A9"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  <w:t>であることの確認</w:t>
                      </w:r>
                      <w:r w:rsidRPr="005C16A9">
                        <w:rPr>
                          <w:rFonts w:ascii="ＭＳ ゴシック" w:eastAsia="ＭＳ ゴシック" w:hAnsi="ＭＳ ゴシック" w:hint="eastAsia"/>
                          <w:sz w:val="32"/>
                          <w:u w:val="single"/>
                        </w:rPr>
                        <w:t>書類</w:t>
                      </w:r>
                      <w:r w:rsidRPr="005C16A9">
                        <w:rPr>
                          <w:rFonts w:ascii="ＭＳ ゴシック" w:eastAsia="ＭＳ ゴシック" w:hAnsi="ＭＳ ゴシック"/>
                          <w:sz w:val="32"/>
                          <w:u w:val="single"/>
                        </w:rPr>
                        <w:t>添付箇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49C7" w:rsidSect="00E149C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F184" w14:textId="77777777" w:rsidR="00C500FC" w:rsidRDefault="00C500FC" w:rsidP="00A22391">
      <w:r>
        <w:separator/>
      </w:r>
    </w:p>
  </w:endnote>
  <w:endnote w:type="continuationSeparator" w:id="0">
    <w:p w14:paraId="77D5E3E5" w14:textId="77777777" w:rsidR="00C500FC" w:rsidRDefault="00C500FC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A853" w14:textId="77777777" w:rsidR="00C500FC" w:rsidRDefault="00C500FC" w:rsidP="00A22391">
      <w:r>
        <w:separator/>
      </w:r>
    </w:p>
  </w:footnote>
  <w:footnote w:type="continuationSeparator" w:id="0">
    <w:p w14:paraId="1BCB9C9B" w14:textId="77777777" w:rsidR="00C500FC" w:rsidRDefault="00C500FC" w:rsidP="00A2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1E12"/>
    <w:rsid w:val="00003637"/>
    <w:rsid w:val="00016D7B"/>
    <w:rsid w:val="00025D49"/>
    <w:rsid w:val="0003445D"/>
    <w:rsid w:val="00041E5D"/>
    <w:rsid w:val="000511DA"/>
    <w:rsid w:val="00053BAE"/>
    <w:rsid w:val="00070F1A"/>
    <w:rsid w:val="00082A26"/>
    <w:rsid w:val="000844EE"/>
    <w:rsid w:val="00086853"/>
    <w:rsid w:val="00086F8C"/>
    <w:rsid w:val="00091A14"/>
    <w:rsid w:val="000C5AB8"/>
    <w:rsid w:val="000D0B63"/>
    <w:rsid w:val="000D677E"/>
    <w:rsid w:val="000F7FA1"/>
    <w:rsid w:val="00100376"/>
    <w:rsid w:val="00101E93"/>
    <w:rsid w:val="00112924"/>
    <w:rsid w:val="00113D58"/>
    <w:rsid w:val="0012338D"/>
    <w:rsid w:val="001259CE"/>
    <w:rsid w:val="00134F03"/>
    <w:rsid w:val="00163C7E"/>
    <w:rsid w:val="001712E6"/>
    <w:rsid w:val="00180B59"/>
    <w:rsid w:val="00195552"/>
    <w:rsid w:val="001B537C"/>
    <w:rsid w:val="001C5EE0"/>
    <w:rsid w:val="001D0138"/>
    <w:rsid w:val="001D40AE"/>
    <w:rsid w:val="001F7C5C"/>
    <w:rsid w:val="00200832"/>
    <w:rsid w:val="002076F0"/>
    <w:rsid w:val="00213703"/>
    <w:rsid w:val="00220373"/>
    <w:rsid w:val="00227797"/>
    <w:rsid w:val="00265E39"/>
    <w:rsid w:val="0027240A"/>
    <w:rsid w:val="00276980"/>
    <w:rsid w:val="00287C2A"/>
    <w:rsid w:val="002B107C"/>
    <w:rsid w:val="002B1ECE"/>
    <w:rsid w:val="002D30D6"/>
    <w:rsid w:val="002D4641"/>
    <w:rsid w:val="002F28BE"/>
    <w:rsid w:val="00303F36"/>
    <w:rsid w:val="00305642"/>
    <w:rsid w:val="00325D56"/>
    <w:rsid w:val="00350D17"/>
    <w:rsid w:val="00363407"/>
    <w:rsid w:val="003636A1"/>
    <w:rsid w:val="00371767"/>
    <w:rsid w:val="0038083F"/>
    <w:rsid w:val="00384090"/>
    <w:rsid w:val="003A547C"/>
    <w:rsid w:val="003A6F12"/>
    <w:rsid w:val="003B168E"/>
    <w:rsid w:val="003B1C1D"/>
    <w:rsid w:val="003B608B"/>
    <w:rsid w:val="003D7B9C"/>
    <w:rsid w:val="003E3B5B"/>
    <w:rsid w:val="003F0A77"/>
    <w:rsid w:val="003F33C6"/>
    <w:rsid w:val="0040729F"/>
    <w:rsid w:val="00416691"/>
    <w:rsid w:val="00456FAA"/>
    <w:rsid w:val="004576BC"/>
    <w:rsid w:val="00461287"/>
    <w:rsid w:val="004728C7"/>
    <w:rsid w:val="004804FE"/>
    <w:rsid w:val="004857DF"/>
    <w:rsid w:val="00495006"/>
    <w:rsid w:val="00495C16"/>
    <w:rsid w:val="004C35A1"/>
    <w:rsid w:val="004C575B"/>
    <w:rsid w:val="004E2EB8"/>
    <w:rsid w:val="004F0143"/>
    <w:rsid w:val="005009FE"/>
    <w:rsid w:val="00505EAA"/>
    <w:rsid w:val="00514003"/>
    <w:rsid w:val="005160E5"/>
    <w:rsid w:val="00516197"/>
    <w:rsid w:val="00517CD9"/>
    <w:rsid w:val="005207B5"/>
    <w:rsid w:val="00525122"/>
    <w:rsid w:val="00533403"/>
    <w:rsid w:val="005370AF"/>
    <w:rsid w:val="00540B5C"/>
    <w:rsid w:val="00555694"/>
    <w:rsid w:val="005565ED"/>
    <w:rsid w:val="005659E7"/>
    <w:rsid w:val="00575609"/>
    <w:rsid w:val="0058521B"/>
    <w:rsid w:val="00596515"/>
    <w:rsid w:val="005A2A55"/>
    <w:rsid w:val="005B04B9"/>
    <w:rsid w:val="005C5853"/>
    <w:rsid w:val="005E0B97"/>
    <w:rsid w:val="005E48D2"/>
    <w:rsid w:val="005F3B32"/>
    <w:rsid w:val="00602E44"/>
    <w:rsid w:val="00606320"/>
    <w:rsid w:val="00624395"/>
    <w:rsid w:val="006501E3"/>
    <w:rsid w:val="00654294"/>
    <w:rsid w:val="00693CAD"/>
    <w:rsid w:val="006966A8"/>
    <w:rsid w:val="006A592F"/>
    <w:rsid w:val="006A7B23"/>
    <w:rsid w:val="006B72A7"/>
    <w:rsid w:val="006C31E7"/>
    <w:rsid w:val="006D3367"/>
    <w:rsid w:val="00700F92"/>
    <w:rsid w:val="0071501C"/>
    <w:rsid w:val="007176DE"/>
    <w:rsid w:val="00734D1C"/>
    <w:rsid w:val="00767362"/>
    <w:rsid w:val="0078061F"/>
    <w:rsid w:val="007818D7"/>
    <w:rsid w:val="00791FF2"/>
    <w:rsid w:val="00795E61"/>
    <w:rsid w:val="007A4585"/>
    <w:rsid w:val="007C7982"/>
    <w:rsid w:val="007E011E"/>
    <w:rsid w:val="008124AB"/>
    <w:rsid w:val="0082224B"/>
    <w:rsid w:val="00837128"/>
    <w:rsid w:val="0084061B"/>
    <w:rsid w:val="0084126E"/>
    <w:rsid w:val="00852FFE"/>
    <w:rsid w:val="00853CC6"/>
    <w:rsid w:val="008621BB"/>
    <w:rsid w:val="00871BF9"/>
    <w:rsid w:val="0087304F"/>
    <w:rsid w:val="00875FF1"/>
    <w:rsid w:val="008A3881"/>
    <w:rsid w:val="008A52DC"/>
    <w:rsid w:val="008D4099"/>
    <w:rsid w:val="008E4C8E"/>
    <w:rsid w:val="00900524"/>
    <w:rsid w:val="00905963"/>
    <w:rsid w:val="0092361E"/>
    <w:rsid w:val="009331C7"/>
    <w:rsid w:val="009357E2"/>
    <w:rsid w:val="00943AD8"/>
    <w:rsid w:val="009561D3"/>
    <w:rsid w:val="009611EF"/>
    <w:rsid w:val="009677DE"/>
    <w:rsid w:val="00977F27"/>
    <w:rsid w:val="009833DD"/>
    <w:rsid w:val="00983825"/>
    <w:rsid w:val="009878FE"/>
    <w:rsid w:val="0099464B"/>
    <w:rsid w:val="009A65F5"/>
    <w:rsid w:val="009B06BE"/>
    <w:rsid w:val="009B42F4"/>
    <w:rsid w:val="009E0A6F"/>
    <w:rsid w:val="009E66C0"/>
    <w:rsid w:val="009F4DB7"/>
    <w:rsid w:val="00A13177"/>
    <w:rsid w:val="00A14D60"/>
    <w:rsid w:val="00A22391"/>
    <w:rsid w:val="00A2281E"/>
    <w:rsid w:val="00A25436"/>
    <w:rsid w:val="00A277F6"/>
    <w:rsid w:val="00A61E79"/>
    <w:rsid w:val="00A652EE"/>
    <w:rsid w:val="00A731B7"/>
    <w:rsid w:val="00A9210A"/>
    <w:rsid w:val="00A94DC1"/>
    <w:rsid w:val="00AA47E6"/>
    <w:rsid w:val="00AB38D4"/>
    <w:rsid w:val="00AD19BB"/>
    <w:rsid w:val="00AE05C0"/>
    <w:rsid w:val="00AF464D"/>
    <w:rsid w:val="00B13F13"/>
    <w:rsid w:val="00B3036F"/>
    <w:rsid w:val="00B3104F"/>
    <w:rsid w:val="00B43249"/>
    <w:rsid w:val="00B4511F"/>
    <w:rsid w:val="00B6266A"/>
    <w:rsid w:val="00B74000"/>
    <w:rsid w:val="00B805BD"/>
    <w:rsid w:val="00B86D64"/>
    <w:rsid w:val="00BA355E"/>
    <w:rsid w:val="00BB65F9"/>
    <w:rsid w:val="00BB667D"/>
    <w:rsid w:val="00BC4CDF"/>
    <w:rsid w:val="00BD0F74"/>
    <w:rsid w:val="00BD4E43"/>
    <w:rsid w:val="00BE37FF"/>
    <w:rsid w:val="00BE66C7"/>
    <w:rsid w:val="00BF568C"/>
    <w:rsid w:val="00C068D5"/>
    <w:rsid w:val="00C500FC"/>
    <w:rsid w:val="00C77C9A"/>
    <w:rsid w:val="00C860B7"/>
    <w:rsid w:val="00C91195"/>
    <w:rsid w:val="00CA23F8"/>
    <w:rsid w:val="00CB4D4A"/>
    <w:rsid w:val="00CC1F62"/>
    <w:rsid w:val="00CC6C71"/>
    <w:rsid w:val="00CD4E47"/>
    <w:rsid w:val="00CD6256"/>
    <w:rsid w:val="00CE2814"/>
    <w:rsid w:val="00CE5F33"/>
    <w:rsid w:val="00CE74D1"/>
    <w:rsid w:val="00CE7DC4"/>
    <w:rsid w:val="00CF3EEC"/>
    <w:rsid w:val="00CF52C9"/>
    <w:rsid w:val="00D01AD0"/>
    <w:rsid w:val="00D03DD8"/>
    <w:rsid w:val="00D1736B"/>
    <w:rsid w:val="00D445B3"/>
    <w:rsid w:val="00D65A39"/>
    <w:rsid w:val="00D70A82"/>
    <w:rsid w:val="00D719DA"/>
    <w:rsid w:val="00D804E1"/>
    <w:rsid w:val="00D87224"/>
    <w:rsid w:val="00D87AD0"/>
    <w:rsid w:val="00D90081"/>
    <w:rsid w:val="00D94453"/>
    <w:rsid w:val="00DB1113"/>
    <w:rsid w:val="00DB295B"/>
    <w:rsid w:val="00DC0FF6"/>
    <w:rsid w:val="00DC4EDB"/>
    <w:rsid w:val="00DC6E0B"/>
    <w:rsid w:val="00DD2D6D"/>
    <w:rsid w:val="00DF6F53"/>
    <w:rsid w:val="00E149C7"/>
    <w:rsid w:val="00E15C19"/>
    <w:rsid w:val="00E30ED0"/>
    <w:rsid w:val="00E47D9E"/>
    <w:rsid w:val="00E61396"/>
    <w:rsid w:val="00E67F0F"/>
    <w:rsid w:val="00E8066F"/>
    <w:rsid w:val="00E8364D"/>
    <w:rsid w:val="00E8674C"/>
    <w:rsid w:val="00E94348"/>
    <w:rsid w:val="00EA1C59"/>
    <w:rsid w:val="00EA46AE"/>
    <w:rsid w:val="00ED0626"/>
    <w:rsid w:val="00ED2068"/>
    <w:rsid w:val="00EE5A22"/>
    <w:rsid w:val="00EF5DF6"/>
    <w:rsid w:val="00F16E56"/>
    <w:rsid w:val="00F17445"/>
    <w:rsid w:val="00F30878"/>
    <w:rsid w:val="00F450F5"/>
    <w:rsid w:val="00F500DA"/>
    <w:rsid w:val="00F57115"/>
    <w:rsid w:val="00F63AA3"/>
    <w:rsid w:val="00FB45F5"/>
    <w:rsid w:val="00FC156F"/>
    <w:rsid w:val="00FC2E7F"/>
    <w:rsid w:val="00FC3092"/>
    <w:rsid w:val="00FC5B42"/>
    <w:rsid w:val="00FD064D"/>
    <w:rsid w:val="00FE6FAF"/>
    <w:rsid w:val="00FE7EE2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58a2-9d06-4ce6-bd6b-0794883ee101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684EF945142F4F8E19B7702DEEB246" ma:contentTypeVersion="9" ma:contentTypeDescription="新しいドキュメントを作成します。" ma:contentTypeScope="" ma:versionID="dc708cca2a448875e1fbb0f0eae51d17">
  <xsd:schema xmlns:xsd="http://www.w3.org/2001/XMLSchema" xmlns:xs="http://www.w3.org/2001/XMLSchema" xmlns:p="http://schemas.microsoft.com/office/2006/metadata/properties" xmlns:ns2="683158a2-9d06-4ce6-bd6b-0794883ee101" xmlns:ns3="678a2489-fa4b-4df7-931e-168db4fd1dd7" targetNamespace="http://schemas.microsoft.com/office/2006/metadata/properties" ma:root="true" ma:fieldsID="d8f1bd4788accfc9e2ec93e85ae1ba2d" ns2:_="" ns3:_="">
    <xsd:import namespace="683158a2-9d06-4ce6-bd6b-0794883ee101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8a2-9d06-4ce6-bd6b-0794883e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C1ACB-FB38-44B6-A7C4-34D4A191F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B0438-026A-4033-B0F8-8236615018E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78a2489-fa4b-4df7-931e-168db4fd1dd7"/>
    <ds:schemaRef ds:uri="683158a2-9d06-4ce6-bd6b-0794883ee101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E3CD97-D0E8-4AC5-86C9-81A0E1C02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1B32F-5C57-4A34-A50F-81A97724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158a2-9d06-4ce6-bd6b-0794883ee101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優也(noda-yuuya)</dc:creator>
  <cp:keywords/>
  <dc:description/>
  <cp:lastModifiedBy>山本　幸志郎</cp:lastModifiedBy>
  <cp:revision>64</cp:revision>
  <cp:lastPrinted>2026-07-10T04:45:00Z</cp:lastPrinted>
  <dcterms:created xsi:type="dcterms:W3CDTF">2022-05-09T03:05:00Z</dcterms:created>
  <dcterms:modified xsi:type="dcterms:W3CDTF">2026-07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84EF945142F4F8E19B7702DEEB246</vt:lpwstr>
  </property>
  <property fmtid="{D5CDD505-2E9C-101B-9397-08002B2CF9AE}" pid="3" name="MediaServiceImageTags">
    <vt:lpwstr/>
  </property>
</Properties>
</file>